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4F0D" w14:textId="77777777" w:rsidR="008500DE" w:rsidRPr="00173179" w:rsidRDefault="008500DE" w:rsidP="008500DE">
      <w:pPr>
        <w:pStyle w:val="a3"/>
        <w:ind w:left="-283"/>
        <w:rPr>
          <w:rFonts w:ascii="Times New Roman" w:hAnsi="Times New Roman" w:cs="Times New Roman"/>
          <w:sz w:val="20"/>
        </w:rPr>
      </w:pPr>
      <w:r w:rsidRPr="00173179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EBE6255" wp14:editId="18CF4853">
            <wp:extent cx="5669280" cy="587050"/>
            <wp:effectExtent l="0" t="0" r="0" b="3810"/>
            <wp:docPr id="1" name="image1.jpeg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6243" w14:textId="77777777" w:rsidR="008500DE" w:rsidRPr="00173179" w:rsidRDefault="008500DE" w:rsidP="008500DE">
      <w:pPr>
        <w:pStyle w:val="a3"/>
        <w:spacing w:before="4"/>
        <w:ind w:left="-624"/>
        <w:rPr>
          <w:rFonts w:ascii="Times New Roman" w:hAnsi="Times New Roman" w:cs="Times New Roman"/>
          <w:sz w:val="29"/>
        </w:rPr>
      </w:pPr>
    </w:p>
    <w:tbl>
      <w:tblPr>
        <w:tblStyle w:val="TableNormal"/>
        <w:tblW w:w="10232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2"/>
      </w:tblGrid>
      <w:tr w:rsidR="008500DE" w:rsidRPr="00173179" w14:paraId="131449C4" w14:textId="77777777" w:rsidTr="008500DE">
        <w:trPr>
          <w:trHeight w:val="436"/>
        </w:trPr>
        <w:tc>
          <w:tcPr>
            <w:tcW w:w="10232" w:type="dxa"/>
          </w:tcPr>
          <w:p w14:paraId="68189B8C" w14:textId="77777777" w:rsidR="008500DE" w:rsidRPr="00173179" w:rsidRDefault="008500DE" w:rsidP="008500DE">
            <w:pPr>
              <w:pStyle w:val="TableParagraph"/>
              <w:spacing w:before="0" w:line="284" w:lineRule="exact"/>
              <w:ind w:left="22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73179">
              <w:rPr>
                <w:rFonts w:ascii="Times New Roman" w:hAnsi="Times New Roman" w:cs="Times New Roman"/>
                <w:sz w:val="28"/>
              </w:rPr>
              <w:t>Группа</w:t>
            </w:r>
            <w:proofErr w:type="spellEnd"/>
            <w:r w:rsidRPr="00173179">
              <w:rPr>
                <w:rFonts w:ascii="Times New Roman" w:hAnsi="Times New Roman" w:cs="Times New Roman"/>
                <w:spacing w:val="57"/>
                <w:sz w:val="28"/>
              </w:rPr>
              <w:t xml:space="preserve"> </w:t>
            </w:r>
            <w:r w:rsidRPr="00173179">
              <w:rPr>
                <w:rFonts w:ascii="Times New Roman" w:hAnsi="Times New Roman" w:cs="Times New Roman"/>
                <w:sz w:val="28"/>
              </w:rPr>
              <w:t>M32121</w:t>
            </w:r>
          </w:p>
        </w:tc>
      </w:tr>
      <w:tr w:rsidR="008500DE" w:rsidRPr="00173179" w14:paraId="2446DBE0" w14:textId="77777777" w:rsidTr="008500DE">
        <w:trPr>
          <w:trHeight w:val="563"/>
        </w:trPr>
        <w:tc>
          <w:tcPr>
            <w:tcW w:w="10232" w:type="dxa"/>
          </w:tcPr>
          <w:p w14:paraId="0C5E9A01" w14:textId="77777777" w:rsidR="008500DE" w:rsidRPr="00173179" w:rsidRDefault="008500DE" w:rsidP="008500DE">
            <w:pPr>
              <w:pStyle w:val="TableParagraph"/>
              <w:spacing w:before="59"/>
              <w:ind w:left="227"/>
              <w:rPr>
                <w:rFonts w:ascii="Times New Roman" w:hAnsi="Times New Roman" w:cs="Times New Roman"/>
                <w:sz w:val="28"/>
                <w:lang w:val="ru-RU"/>
              </w:rPr>
            </w:pPr>
            <w:r w:rsidRPr="00173179">
              <w:rPr>
                <w:rFonts w:ascii="Times New Roman" w:hAnsi="Times New Roman" w:cs="Times New Roman"/>
                <w:sz w:val="28"/>
                <w:lang w:val="ru-RU"/>
              </w:rPr>
              <w:t>Студент</w:t>
            </w:r>
            <w:r w:rsidRPr="00173179">
              <w:rPr>
                <w:rFonts w:ascii="Times New Roman" w:hAnsi="Times New Roman" w:cs="Times New Roman"/>
                <w:spacing w:val="-7"/>
                <w:sz w:val="28"/>
                <w:lang w:val="ru-RU"/>
              </w:rPr>
              <w:t>ы Сахабутдинов Рустам, Захаров Даниил</w:t>
            </w:r>
          </w:p>
        </w:tc>
      </w:tr>
      <w:tr w:rsidR="008500DE" w:rsidRPr="00173179" w14:paraId="0D2DD84A" w14:textId="77777777" w:rsidTr="008500DE">
        <w:trPr>
          <w:trHeight w:val="432"/>
        </w:trPr>
        <w:tc>
          <w:tcPr>
            <w:tcW w:w="10232" w:type="dxa"/>
          </w:tcPr>
          <w:p w14:paraId="4D6DED1A" w14:textId="77777777" w:rsidR="008500DE" w:rsidRPr="00173179" w:rsidRDefault="008500DE" w:rsidP="008500DE">
            <w:pPr>
              <w:pStyle w:val="TableParagraph"/>
              <w:spacing w:before="57" w:line="316" w:lineRule="exact"/>
              <w:ind w:left="227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73179">
              <w:rPr>
                <w:rFonts w:ascii="Times New Roman" w:hAnsi="Times New Roman" w:cs="Times New Roman"/>
                <w:sz w:val="28"/>
              </w:rPr>
              <w:t>Преподаватель</w:t>
            </w:r>
            <w:proofErr w:type="spellEnd"/>
            <w:r w:rsidRPr="001731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73179">
              <w:rPr>
                <w:rFonts w:ascii="Times New Roman" w:hAnsi="Times New Roman" w:cs="Times New Roman"/>
                <w:sz w:val="28"/>
              </w:rPr>
              <w:t>Шоев</w:t>
            </w:r>
            <w:proofErr w:type="spellEnd"/>
            <w:r w:rsidRPr="001731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73179">
              <w:rPr>
                <w:rFonts w:ascii="Times New Roman" w:hAnsi="Times New Roman" w:cs="Times New Roman"/>
                <w:sz w:val="28"/>
              </w:rPr>
              <w:t>Владислав</w:t>
            </w:r>
            <w:proofErr w:type="spellEnd"/>
            <w:r w:rsidRPr="00173179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73179">
              <w:rPr>
                <w:rFonts w:ascii="Times New Roman" w:hAnsi="Times New Roman" w:cs="Times New Roman"/>
                <w:sz w:val="28"/>
              </w:rPr>
              <w:t>Иванович</w:t>
            </w:r>
            <w:proofErr w:type="spellEnd"/>
          </w:p>
        </w:tc>
      </w:tr>
    </w:tbl>
    <w:p w14:paraId="32CF3A31" w14:textId="77777777" w:rsidR="008500DE" w:rsidRPr="00173179" w:rsidRDefault="008500DE" w:rsidP="008500DE">
      <w:pPr>
        <w:pStyle w:val="a3"/>
        <w:rPr>
          <w:rFonts w:ascii="Times New Roman" w:hAnsi="Times New Roman" w:cs="Times New Roman"/>
          <w:sz w:val="20"/>
        </w:rPr>
      </w:pPr>
    </w:p>
    <w:p w14:paraId="52F84330" w14:textId="77777777" w:rsidR="008500DE" w:rsidRPr="00173179" w:rsidRDefault="008500DE" w:rsidP="008500DE">
      <w:pPr>
        <w:pStyle w:val="a3"/>
        <w:rPr>
          <w:rFonts w:ascii="Times New Roman" w:hAnsi="Times New Roman" w:cs="Times New Roman"/>
          <w:sz w:val="20"/>
        </w:rPr>
      </w:pPr>
    </w:p>
    <w:p w14:paraId="19367D07" w14:textId="77777777" w:rsidR="008500DE" w:rsidRPr="00173179" w:rsidRDefault="008500DE" w:rsidP="008500DE">
      <w:pPr>
        <w:pStyle w:val="a3"/>
        <w:spacing w:before="8"/>
        <w:rPr>
          <w:rFonts w:ascii="Times New Roman" w:hAnsi="Times New Roman" w:cs="Times New Roman"/>
          <w:sz w:val="18"/>
        </w:rPr>
      </w:pPr>
    </w:p>
    <w:p w14:paraId="5A67414B" w14:textId="6C0D1826" w:rsidR="008500DE" w:rsidRPr="00173179" w:rsidRDefault="008500DE" w:rsidP="008500DE">
      <w:pPr>
        <w:pStyle w:val="a5"/>
        <w:rPr>
          <w:rFonts w:ascii="Times New Roman" w:hAnsi="Times New Roman" w:cs="Times New Roman"/>
        </w:rPr>
      </w:pPr>
      <w:r w:rsidRPr="00173179">
        <w:rPr>
          <w:rFonts w:ascii="Times New Roman" w:hAnsi="Times New Roman" w:cs="Times New Roman"/>
        </w:rPr>
        <w:t>Моделирование №1</w:t>
      </w:r>
    </w:p>
    <w:p w14:paraId="4640CC96" w14:textId="77777777" w:rsidR="008500DE" w:rsidRPr="00173179" w:rsidRDefault="008500DE" w:rsidP="008500DE">
      <w:pPr>
        <w:pStyle w:val="a3"/>
        <w:spacing w:before="1"/>
        <w:rPr>
          <w:rFonts w:ascii="Times New Roman" w:hAnsi="Times New Roman" w:cs="Times New Roman"/>
          <w:b/>
          <w:sz w:val="52"/>
          <w:szCs w:val="28"/>
          <w:u w:val="single"/>
        </w:rPr>
      </w:pPr>
    </w:p>
    <w:p w14:paraId="69F17264" w14:textId="3588D19B" w:rsidR="008500DE" w:rsidRPr="00173179" w:rsidRDefault="008500DE" w:rsidP="008500DE">
      <w:pPr>
        <w:pStyle w:val="a3"/>
        <w:ind w:left="-680"/>
        <w:jc w:val="center"/>
        <w:rPr>
          <w:rFonts w:ascii="Times New Roman" w:hAnsi="Times New Roman" w:cs="Times New Roman"/>
          <w:b/>
          <w:bCs/>
          <w:sz w:val="14"/>
          <w:szCs w:val="16"/>
          <w:u w:val="single"/>
        </w:rPr>
      </w:pPr>
      <w:r w:rsidRPr="001731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зучение </w:t>
      </w:r>
      <w:r w:rsidRPr="0017317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терференционной картине колец Ньютона</w:t>
      </w:r>
    </w:p>
    <w:p w14:paraId="61D1FD81" w14:textId="1C470FBD" w:rsidR="00211105" w:rsidRPr="00173179" w:rsidRDefault="0021110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D338CEA" w14:textId="6DB1E33E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C67B3A3" w14:textId="52B1BE64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E1D3B4" w14:textId="7D835DE7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B66BFE" w14:textId="77777777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D651657" w14:textId="1A16D802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9697461" w14:textId="5DA29B28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227395A" w14:textId="75D01A24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B87DF39" w14:textId="368B6932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D4F74B0" w14:textId="0C3C4F65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BE85CD" w14:textId="281FAE1D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267618E" w14:textId="331673D1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F65F862" w14:textId="05F6B12E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F7E2A3" w14:textId="37BE7882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121DF48" w14:textId="2B7F8EA5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7902057" w14:textId="4F357F9F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26DE4AE" w14:textId="5CEAD2F5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7ABE27D" w14:textId="581C94F3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B8B0950" w14:textId="7FF1367F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C4B0AD" w14:textId="0BBAD782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9EA56F8" w14:textId="4E17192C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72D85D9" w14:textId="5874C001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1F6CEF7" w14:textId="446EA316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735629" w14:textId="5ABD548F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9F65B60" w14:textId="0B1C4799" w:rsidR="008500DE" w:rsidRPr="00173179" w:rsidRDefault="008500D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6F36444" w14:textId="59FA3EDF" w:rsidR="008500DE" w:rsidRDefault="008500DE" w:rsidP="008500DE">
      <w:pPr>
        <w:ind w:left="-964"/>
        <w:rPr>
          <w:rFonts w:ascii="Times New Roman" w:hAnsi="Times New Roman" w:cs="Times New Roman"/>
          <w:sz w:val="28"/>
          <w:szCs w:val="28"/>
          <w:u w:val="single"/>
        </w:rPr>
      </w:pPr>
    </w:p>
    <w:p w14:paraId="704AE632" w14:textId="046E0FAB" w:rsidR="00173179" w:rsidRDefault="00173179" w:rsidP="008500DE">
      <w:pPr>
        <w:ind w:left="-964"/>
        <w:rPr>
          <w:rFonts w:ascii="Times New Roman" w:hAnsi="Times New Roman" w:cs="Times New Roman"/>
          <w:sz w:val="28"/>
          <w:szCs w:val="28"/>
          <w:u w:val="single"/>
        </w:rPr>
      </w:pPr>
    </w:p>
    <w:p w14:paraId="0D5BBE35" w14:textId="77777777" w:rsidR="00173179" w:rsidRPr="00173179" w:rsidRDefault="00173179" w:rsidP="008500DE">
      <w:pPr>
        <w:ind w:left="-964"/>
        <w:rPr>
          <w:rFonts w:ascii="Times New Roman" w:hAnsi="Times New Roman" w:cs="Times New Roman"/>
          <w:sz w:val="28"/>
          <w:szCs w:val="28"/>
          <w:u w:val="single"/>
        </w:rPr>
      </w:pPr>
    </w:p>
    <w:p w14:paraId="6F517305" w14:textId="69D0A2D2" w:rsidR="008500DE" w:rsidRPr="00173179" w:rsidRDefault="008500DE" w:rsidP="008500DE">
      <w:pPr>
        <w:ind w:left="-964"/>
        <w:jc w:val="center"/>
        <w:rPr>
          <w:rFonts w:ascii="Times New Roman" w:hAnsi="Times New Roman" w:cs="Times New Roman"/>
          <w:sz w:val="28"/>
          <w:szCs w:val="28"/>
        </w:rPr>
      </w:pPr>
      <w:r w:rsidRPr="0017317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9967B51" w14:textId="36D78DE1" w:rsidR="00173179" w:rsidRPr="00173179" w:rsidRDefault="008500DE" w:rsidP="00173179">
      <w:pPr>
        <w:ind w:left="-113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sz w:val="28"/>
          <w:szCs w:val="28"/>
        </w:rPr>
        <w:t>202</w:t>
      </w:r>
      <w:r w:rsidR="0017317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919B324" w14:textId="77777777" w:rsidR="00173179" w:rsidRPr="00173179" w:rsidRDefault="00173179" w:rsidP="008500DE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496BE721" w14:textId="4B8EABE3" w:rsidR="00173179" w:rsidRPr="00173179" w:rsidRDefault="008500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17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CF7574" w14:textId="3E214CD3" w:rsidR="008500DE" w:rsidRPr="00173179" w:rsidRDefault="008500DE">
      <w:pPr>
        <w:rPr>
          <w:rFonts w:ascii="Times New Roman" w:hAnsi="Times New Roman" w:cs="Times New Roman"/>
          <w:sz w:val="28"/>
          <w:szCs w:val="28"/>
        </w:rPr>
      </w:pPr>
      <w:r w:rsidRPr="00173179">
        <w:rPr>
          <w:rFonts w:ascii="Times New Roman" w:hAnsi="Times New Roman" w:cs="Times New Roman"/>
          <w:sz w:val="28"/>
          <w:szCs w:val="28"/>
        </w:rPr>
        <w:t>Построение графика, отражающего интерференцию изображения колец Ньютона.</w:t>
      </w:r>
    </w:p>
    <w:p w14:paraId="61821079" w14:textId="73DEFFB7" w:rsidR="008500DE" w:rsidRPr="00173179" w:rsidRDefault="008500DE">
      <w:pPr>
        <w:rPr>
          <w:rFonts w:ascii="Times New Roman" w:hAnsi="Times New Roman" w:cs="Times New Roman"/>
          <w:sz w:val="28"/>
          <w:szCs w:val="28"/>
        </w:rPr>
      </w:pPr>
    </w:p>
    <w:p w14:paraId="4D051035" w14:textId="6EBB30CE" w:rsidR="008500DE" w:rsidRPr="00173179" w:rsidRDefault="008500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73179">
        <w:rPr>
          <w:rFonts w:ascii="Times New Roman" w:hAnsi="Times New Roman" w:cs="Times New Roman"/>
          <w:b/>
          <w:bCs/>
          <w:sz w:val="28"/>
          <w:szCs w:val="28"/>
        </w:rPr>
        <w:t>Стэк</w:t>
      </w:r>
      <w:proofErr w:type="spellEnd"/>
      <w:r w:rsidRPr="00173179">
        <w:rPr>
          <w:rFonts w:ascii="Times New Roman" w:hAnsi="Times New Roman" w:cs="Times New Roman"/>
          <w:b/>
          <w:bCs/>
          <w:sz w:val="28"/>
          <w:szCs w:val="28"/>
        </w:rPr>
        <w:t xml:space="preserve"> для решения задачи</w:t>
      </w:r>
      <w:r w:rsidRPr="0017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4C3C9C" w14:textId="5853F8D6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sz w:val="28"/>
          <w:szCs w:val="28"/>
          <w:lang w:val="en-US"/>
        </w:rPr>
        <w:t xml:space="preserve">Python, matplotlib, </w:t>
      </w:r>
      <w:proofErr w:type="spellStart"/>
      <w:r w:rsidRPr="0017317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1731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3179"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</w:p>
    <w:p w14:paraId="287E018F" w14:textId="050EA04C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2832D1" w14:textId="09B0FE3E" w:rsidR="008500DE" w:rsidRPr="00173179" w:rsidRDefault="008500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173179">
        <w:rPr>
          <w:rFonts w:ascii="Times New Roman" w:hAnsi="Times New Roman" w:cs="Times New Roman"/>
          <w:b/>
          <w:bCs/>
          <w:sz w:val="28"/>
          <w:szCs w:val="28"/>
        </w:rPr>
        <w:t>Формулы</w:t>
      </w:r>
      <w:proofErr w:type="gramEnd"/>
      <w:r w:rsidRPr="00173179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ные в решении</w:t>
      </w:r>
      <w:r w:rsidRPr="0017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163A55" w14:textId="7FD86D6B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9B7F5A" wp14:editId="7D71550A">
            <wp:extent cx="2146410" cy="508026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DC4" w14:textId="3EBB3F78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493FEB" wp14:editId="5825D723">
            <wp:extent cx="1670136" cy="584230"/>
            <wp:effectExtent l="0" t="0" r="6350" b="6350"/>
            <wp:docPr id="3" name="Рисунок 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0136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ABB2" w14:textId="32E19B31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C3D848" wp14:editId="124D19C0">
            <wp:extent cx="3022755" cy="673135"/>
            <wp:effectExtent l="0" t="0" r="6350" b="0"/>
            <wp:docPr id="4" name="Рисунок 4" descr="Изображение выглядит как антенна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антенна, часы, датч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755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625F" w14:textId="13C99980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091060" w14:textId="3B650792" w:rsidR="008500DE" w:rsidRPr="00173179" w:rsidRDefault="008500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b/>
          <w:bCs/>
          <w:sz w:val="28"/>
          <w:szCs w:val="28"/>
        </w:rPr>
        <w:t>Код решения</w:t>
      </w:r>
      <w:r w:rsidRPr="0017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2F50D0" w14:textId="6D4CB428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3179">
        <w:rPr>
          <w:rFonts w:ascii="Times New Roman" w:hAnsi="Times New Roman" w:cs="Times New Roman"/>
          <w:sz w:val="28"/>
          <w:szCs w:val="28"/>
          <w:lang w:val="en-US"/>
        </w:rPr>
        <w:t>Edge_detection.py:</w:t>
      </w:r>
    </w:p>
    <w:p w14:paraId="3CE68BD6" w14:textId="77777777" w:rsidR="008500DE" w:rsidRPr="008500DE" w:rsidRDefault="008500DE" w:rsidP="008500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</w:pP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mport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v2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umpy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as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p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from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matplotlib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yplot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lt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cipy.signal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argrelmin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mport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ys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cv2.imread(</w:t>
      </w:r>
      <w:r w:rsidRPr="008500DE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"images/test_2.jpg"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cv2.resize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fx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=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fy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=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cv2.medianBlur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cv2.cvtColor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v2.COLOR_GRAY2BGR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bw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cv2.cvtColor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v2.COLOR_GRAY2BGR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circles = cv2.HoughCircles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v2.HOUGH_GRADIENT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aram1=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1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aram2=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8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inRadius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=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7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axRadius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=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circles = np.uint16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p.around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circles)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center =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p.array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p.shape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)) /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.0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None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br/>
        <w:t xml:space="preserve">for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n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ircles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: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f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p.abs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- center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**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 xml:space="preserve">2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p.abs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- center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**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) **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 xml:space="preserve">0.5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&lt;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: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cv2.circle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55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cv2.circle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55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3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size = int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np.shape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 /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dst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= cv2.warpPolar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ize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ize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axRadius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=size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flags=cv2.WARP_POLAR_LINEAR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dst2 = cv2.warpPolar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bwimg</w:t>
      </w:r>
      <w:proofErr w:type="spellEnd"/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ize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ize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axRadius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=size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flags=cv2.WARP_POLAR_LINEAR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fig =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lt.figure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figsize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=(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5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5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dpi=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8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lt.subplot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lt.imshow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c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lastRenderedPageBreak/>
        <w:t>plt.subplot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lt.plot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range(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len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bw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]))[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:]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i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 </w:t>
      </w:r>
      <w:r w:rsidRPr="008500DE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bwimg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]][</w:t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trueCenter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</w:t>
      </w:r>
      <w:r w:rsidRPr="008500DE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:])</w:t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proofErr w:type="spellStart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plt.show</w:t>
      </w:r>
      <w:proofErr w:type="spellEnd"/>
      <w:r w:rsidRPr="008500DE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)</w:t>
      </w:r>
    </w:p>
    <w:p w14:paraId="75530C20" w14:textId="738F5AFE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A2C2B3" w14:textId="481433C1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124E13" w14:textId="32A85972" w:rsidR="008500DE" w:rsidRPr="00173179" w:rsidRDefault="008500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7C2814" w14:textId="5170A32F" w:rsidR="008500DE" w:rsidRPr="00173179" w:rsidRDefault="008500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3179">
        <w:rPr>
          <w:rFonts w:ascii="Times New Roman" w:hAnsi="Times New Roman" w:cs="Times New Roman"/>
          <w:b/>
          <w:bCs/>
          <w:sz w:val="28"/>
          <w:szCs w:val="28"/>
        </w:rPr>
        <w:t>Ответ алгоритма на тестовых данных:</w:t>
      </w:r>
    </w:p>
    <w:p w14:paraId="693114B8" w14:textId="77777777" w:rsidR="00173179" w:rsidRPr="00173179" w:rsidRDefault="00173179">
      <w:pPr>
        <w:rPr>
          <w:rFonts w:ascii="Times New Roman" w:hAnsi="Times New Roman" w:cs="Times New Roman"/>
          <w:sz w:val="28"/>
          <w:szCs w:val="28"/>
        </w:rPr>
      </w:pPr>
    </w:p>
    <w:p w14:paraId="287637F2" w14:textId="0C50A799" w:rsidR="008500DE" w:rsidRPr="00173179" w:rsidRDefault="00173179">
      <w:pPr>
        <w:rPr>
          <w:rFonts w:ascii="Times New Roman" w:hAnsi="Times New Roman" w:cs="Times New Roman"/>
          <w:sz w:val="28"/>
          <w:szCs w:val="28"/>
        </w:rPr>
      </w:pPr>
      <w:r w:rsidRPr="001731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3A43D2" wp14:editId="79C9E55A">
            <wp:extent cx="5940425" cy="4465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0DE" w:rsidRPr="00173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DE"/>
    <w:rsid w:val="00173179"/>
    <w:rsid w:val="00211105"/>
    <w:rsid w:val="0085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E8B8F"/>
  <w15:chartTrackingRefBased/>
  <w15:docId w15:val="{FCEB39FA-525D-4BEF-A898-5FCED72E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500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500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00DE"/>
  </w:style>
  <w:style w:type="character" w:customStyle="1" w:styleId="a4">
    <w:name w:val="Основной текст Знак"/>
    <w:basedOn w:val="a0"/>
    <w:link w:val="a3"/>
    <w:uiPriority w:val="1"/>
    <w:rsid w:val="008500DE"/>
    <w:rPr>
      <w:rFonts w:ascii="Calibri" w:eastAsia="Calibri" w:hAnsi="Calibri" w:cs="Calibri"/>
    </w:rPr>
  </w:style>
  <w:style w:type="paragraph" w:styleId="a5">
    <w:name w:val="Title"/>
    <w:basedOn w:val="a"/>
    <w:link w:val="a6"/>
    <w:uiPriority w:val="1"/>
    <w:qFormat/>
    <w:rsid w:val="008500DE"/>
    <w:pPr>
      <w:spacing w:before="13"/>
      <w:ind w:left="2342" w:right="2993" w:hanging="8"/>
      <w:jc w:val="center"/>
    </w:pPr>
    <w:rPr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8500DE"/>
    <w:rPr>
      <w:rFonts w:ascii="Calibri" w:eastAsia="Calibri" w:hAnsi="Calibri" w:cs="Calibri"/>
      <w:b/>
      <w:bCs/>
      <w:sz w:val="44"/>
      <w:szCs w:val="44"/>
    </w:rPr>
  </w:style>
  <w:style w:type="paragraph" w:customStyle="1" w:styleId="TableParagraph">
    <w:name w:val="Table Paragraph"/>
    <w:basedOn w:val="a"/>
    <w:uiPriority w:val="1"/>
    <w:qFormat/>
    <w:rsid w:val="008500DE"/>
    <w:pPr>
      <w:spacing w:before="30"/>
      <w:ind w:left="114"/>
    </w:pPr>
  </w:style>
  <w:style w:type="paragraph" w:styleId="HTML">
    <w:name w:val="HTML Preformatted"/>
    <w:basedOn w:val="a"/>
    <w:link w:val="HTML0"/>
    <w:uiPriority w:val="99"/>
    <w:semiHidden/>
    <w:unhideWhenUsed/>
    <w:rsid w:val="008500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00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7834-649E-44C8-BDD0-B28AEA27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бутдинов Рустам Ринадович</dc:creator>
  <cp:keywords/>
  <dc:description/>
  <cp:lastModifiedBy>Сахабутдинов Рустам Ринадович</cp:lastModifiedBy>
  <cp:revision>1</cp:revision>
  <dcterms:created xsi:type="dcterms:W3CDTF">2022-12-09T15:49:00Z</dcterms:created>
  <dcterms:modified xsi:type="dcterms:W3CDTF">2022-12-09T16:01:00Z</dcterms:modified>
</cp:coreProperties>
</file>